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EA3" w14:textId="3B39D59A" w:rsidR="004B3C24" w:rsidRPr="004B3C24" w:rsidRDefault="004B3C24" w:rsidP="004B3C24">
      <w:pPr>
        <w:pStyle w:val="Titre1"/>
      </w:pPr>
      <w:r w:rsidRPr="004B3C24">
        <w:t xml:space="preserve">Partie 1 – </w:t>
      </w:r>
      <w:r w:rsidR="00ED6979">
        <w:t>Addition et soustraction</w:t>
      </w:r>
    </w:p>
    <w:p w14:paraId="27A603A5" w14:textId="0CEC7876" w:rsidR="00ED6979" w:rsidRDefault="00ED6979" w:rsidP="005B2D18">
      <w:pPr>
        <w:spacing w:after="0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lang w:eastAsia="fr-FR"/>
        </w:rPr>
        <w:t xml:space="preserve">Manon </w:t>
      </w:r>
      <w:r>
        <w:rPr>
          <w:rFonts w:eastAsia="Times New Roman" w:cs="Times New Roman"/>
          <w:lang w:eastAsia="fr-FR"/>
        </w:rPr>
        <w:t xml:space="preserve">décolle en avion d’un aérodrome se trouvant à une altitude de 1,4 km </w:t>
      </w:r>
      <w:r w:rsidRPr="00A62791">
        <w:rPr>
          <w:rFonts w:eastAsia="Times New Roman" w:cs="Times New Roman"/>
          <w:lang w:eastAsia="fr-FR"/>
        </w:rPr>
        <w:t>pour effectuer un saut en parachute.</w:t>
      </w:r>
      <w:r>
        <w:rPr>
          <w:rFonts w:eastAsia="Times New Roman" w:cs="Times New Roman"/>
          <w:lang w:eastAsia="fr-FR"/>
        </w:rPr>
        <w:t xml:space="preserve"> L’avion monte de 2,7 km pour atteindre l’altitude nécessaire pour le saut.</w:t>
      </w:r>
      <w:r w:rsidRPr="00A62791">
        <w:rPr>
          <w:rFonts w:eastAsia="Times New Roman" w:cs="Times New Roman"/>
          <w:lang w:eastAsia="fr-FR"/>
        </w:rPr>
        <w:t xml:space="preserve"> </w:t>
      </w:r>
      <w:r w:rsidRPr="00A62791">
        <w:rPr>
          <w:rFonts w:eastAsia="Times New Roman" w:cs="Times New Roman"/>
          <w:lang w:eastAsia="fr-FR"/>
        </w:rPr>
        <w:br/>
        <w:t xml:space="preserve">À quelle altitude </w:t>
      </w:r>
      <w:r>
        <w:rPr>
          <w:rFonts w:eastAsia="Times New Roman" w:cs="Times New Roman"/>
          <w:lang w:eastAsia="fr-FR"/>
        </w:rPr>
        <w:t>arrive l’avion pour effectuer le saut</w:t>
      </w:r>
      <w:r w:rsidRPr="00A62791">
        <w:rPr>
          <w:rFonts w:eastAsia="Times New Roman" w:cs="Times New Roman"/>
          <w:lang w:eastAsia="fr-FR"/>
        </w:rPr>
        <w:t xml:space="preserve"> (Poser l</w:t>
      </w:r>
      <w:r>
        <w:rPr>
          <w:rFonts w:eastAsia="Times New Roman" w:cs="Times New Roman"/>
          <w:lang w:eastAsia="fr-FR"/>
        </w:rPr>
        <w:t>’addition</w:t>
      </w:r>
      <w:r w:rsidRPr="00A62791">
        <w:rPr>
          <w:rFonts w:eastAsia="Times New Roman" w:cs="Times New Roman"/>
          <w:lang w:eastAsia="fr-FR"/>
        </w:rPr>
        <w:t xml:space="preserve">) ? </w:t>
      </w:r>
    </w:p>
    <w:p w14:paraId="704524E9" w14:textId="17E0BF1F" w:rsidR="00ED6979" w:rsidRDefault="00ED6979" w:rsidP="005B2D18">
      <w:pPr>
        <w:spacing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noProof/>
          <w:lang w:eastAsia="fr-FR"/>
        </w:rPr>
        <w:drawing>
          <wp:inline distT="0" distB="0" distL="0" distR="0" wp14:anchorId="76D4331F" wp14:editId="45BA34B5">
            <wp:extent cx="5929695" cy="1476000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381" b="3832"/>
                    <a:stretch/>
                  </pic:blipFill>
                  <pic:spPr bwMode="auto">
                    <a:xfrm>
                      <a:off x="0" y="0"/>
                      <a:ext cx="5929695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AD50C" w14:textId="7296FB64" w:rsidR="00ED6979" w:rsidRDefault="00ED6979" w:rsidP="005B2D18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Elle se trouve désormais</w:t>
      </w:r>
      <w:r w:rsidRPr="00A62791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 xml:space="preserve">en avion à une altitude de </w:t>
      </w:r>
      <w:r w:rsidRPr="00A62791">
        <w:rPr>
          <w:rFonts w:eastAsia="Times New Roman" w:cs="Times New Roman"/>
          <w:lang w:eastAsia="fr-FR"/>
        </w:rPr>
        <w:t>3,25 km. Elle effectue une chute libre de 1,7 km avant d'ouvrir son parachute.</w:t>
      </w:r>
      <w:r w:rsidRPr="00A62791">
        <w:rPr>
          <w:rFonts w:eastAsia="Times New Roman" w:cs="Times New Roman"/>
          <w:lang w:eastAsia="fr-FR"/>
        </w:rPr>
        <w:br/>
        <w:t xml:space="preserve">À quelle altitude l'a-t-elle ouvert (Poser la soustraction) ? </w:t>
      </w:r>
    </w:p>
    <w:p w14:paraId="3E2C06E6" w14:textId="75EBCFFC" w:rsidR="00ED6979" w:rsidRPr="00A62791" w:rsidRDefault="00ED6979" w:rsidP="005B2D18">
      <w:pPr>
        <w:spacing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noProof/>
          <w:lang w:eastAsia="fr-FR"/>
        </w:rPr>
        <w:drawing>
          <wp:inline distT="0" distB="0" distL="0" distR="0" wp14:anchorId="3A1181B8" wp14:editId="149207B8">
            <wp:extent cx="5929695" cy="1476000"/>
            <wp:effectExtent l="0" t="0" r="0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381" b="3832"/>
                    <a:stretch/>
                  </pic:blipFill>
                  <pic:spPr bwMode="auto">
                    <a:xfrm>
                      <a:off x="0" y="0"/>
                      <a:ext cx="5929695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35238" w14:textId="6A824184" w:rsidR="00A608E3" w:rsidRPr="00A608E3" w:rsidRDefault="00A608E3" w:rsidP="005B2D18">
      <w:pPr>
        <w:pStyle w:val="Titre1"/>
        <w:spacing w:before="0"/>
      </w:pPr>
      <w:r>
        <w:t xml:space="preserve">Partie </w:t>
      </w:r>
      <w:r w:rsidR="00ED6979">
        <w:t>2</w:t>
      </w:r>
      <w:r w:rsidR="00BA50B1">
        <w:t xml:space="preserve"> </w:t>
      </w:r>
      <w:r>
        <w:t xml:space="preserve">– </w:t>
      </w:r>
      <w:r w:rsidR="00ED6979">
        <w:t>Multiplication</w:t>
      </w:r>
    </w:p>
    <w:p w14:paraId="0FB7820A" w14:textId="77777777" w:rsidR="00ED6979" w:rsidRDefault="00ED6979" w:rsidP="00ED6979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Un professeur demande à ces élèves d'effectuer le calcul suivant </w:t>
      </w:r>
      <m:oMath>
        <m:r>
          <w:rPr>
            <w:rFonts w:ascii="Cambria Math" w:eastAsia="Times New Roman" w:hAnsi="Cambria Math" w:cs="Times New Roman"/>
            <w:lang w:eastAsia="fr-FR"/>
          </w:rPr>
          <m:t>4,86×14</m:t>
        </m:r>
      </m:oMath>
      <w:r>
        <w:rPr>
          <w:rFonts w:eastAsia="Times New Roman" w:cs="Times New Roman"/>
          <w:lang w:eastAsia="fr-FR"/>
        </w:rPr>
        <w:t xml:space="preserve"> </w:t>
      </w:r>
      <w:r w:rsidRPr="00152782">
        <w:rPr>
          <w:rFonts w:eastAsia="Times New Roman" w:cs="Times New Roman"/>
          <w:lang w:eastAsia="fr-FR"/>
        </w:rPr>
        <w:t xml:space="preserve">: </w:t>
      </w:r>
    </w:p>
    <w:p w14:paraId="0E046086" w14:textId="77777777" w:rsidR="00ED6979" w:rsidRDefault="00ED6979" w:rsidP="00ED6979">
      <w:pPr>
        <w:pStyle w:val="Paragraphedeliste"/>
        <w:numPr>
          <w:ilvl w:val="1"/>
          <w:numId w:val="8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En utilisant un ordre de grandeur, donner un résultat approximatif de cette multiplication.</w:t>
      </w:r>
    </w:p>
    <w:p w14:paraId="58F7B292" w14:textId="77777777" w:rsidR="00ED6979" w:rsidRPr="003F3CFC" w:rsidRDefault="00ED6979" w:rsidP="00ED6979">
      <w:pPr>
        <w:tabs>
          <w:tab w:val="left" w:pos="9923"/>
        </w:tabs>
        <w:spacing w:before="240" w:after="0" w:line="240" w:lineRule="auto"/>
        <w:rPr>
          <w:rFonts w:eastAsia="Times New Roman" w:cs="Times New Roman"/>
          <w:u w:val="dash"/>
          <w:lang w:eastAsia="fr-FR"/>
        </w:rPr>
      </w:pPr>
      <w:r w:rsidRPr="003F3CFC">
        <w:rPr>
          <w:rFonts w:eastAsia="Times New Roman" w:cs="Times New Roman"/>
          <w:u w:val="dash"/>
          <w:lang w:eastAsia="fr-FR"/>
        </w:rPr>
        <w:tab/>
      </w:r>
    </w:p>
    <w:p w14:paraId="318A663A" w14:textId="77777777" w:rsidR="00ED6979" w:rsidRDefault="00ED6979" w:rsidP="00ED6979">
      <w:pPr>
        <w:pStyle w:val="Paragraphedeliste"/>
        <w:numPr>
          <w:ilvl w:val="1"/>
          <w:numId w:val="8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Voici les résultats des élèves de la classe. A partir de ton ordre de grandeur, donne la réponse exacte. </w:t>
      </w:r>
    </w:p>
    <w:tbl>
      <w:tblPr>
        <w:tblStyle w:val="Grilledutableau"/>
        <w:tblpPr w:leftFromText="141" w:rightFromText="141" w:vertAnchor="text" w:tblpY="9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ED6979" w14:paraId="25AF49A0" w14:textId="77777777" w:rsidTr="009139C0">
        <w:tc>
          <w:tcPr>
            <w:tcW w:w="2515" w:type="dxa"/>
          </w:tcPr>
          <w:p w14:paraId="25809B16" w14:textId="77777777" w:rsidR="00ED6979" w:rsidRDefault="00ED6979" w:rsidP="009139C0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E03A524" wp14:editId="0CE31BD7">
                      <wp:extent cx="885825" cy="514350"/>
                      <wp:effectExtent l="0" t="0" r="28575" b="19050"/>
                      <wp:docPr id="7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6A72E" w14:textId="77777777" w:rsidR="00ED6979" w:rsidRPr="00152782" w:rsidRDefault="00ED6979" w:rsidP="00ED6979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Yasmin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,804</w:t>
                                  </w:r>
                                </w:p>
                                <w:p w14:paraId="4FF87790" w14:textId="77777777" w:rsidR="00ED6979" w:rsidRDefault="00ED6979" w:rsidP="00ED69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03A524" id="Rectangle : coins arrondis 7" o:spid="_x0000_s1026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" fillcolor="#a5a5a5 [3206]" strokecolor="#525252 [1606]" strokeweight="1pt">
                      <v:stroke joinstyle="miter"/>
                      <v:textbox>
                        <w:txbxContent>
                          <w:p w14:paraId="5176A72E" w14:textId="77777777" w:rsidR="00ED6979" w:rsidRPr="00152782" w:rsidRDefault="00ED6979" w:rsidP="00ED697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Yasmin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,804</w:t>
                            </w:r>
                          </w:p>
                          <w:p w14:paraId="4FF87790" w14:textId="77777777" w:rsidR="00ED6979" w:rsidRDefault="00ED6979" w:rsidP="00ED697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51CA5091" w14:textId="77777777" w:rsidR="00ED6979" w:rsidRDefault="00ED6979" w:rsidP="009139C0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FAFBEB3" wp14:editId="1433D0B1">
                      <wp:extent cx="885825" cy="514350"/>
                      <wp:effectExtent l="0" t="0" r="28575" b="19050"/>
                      <wp:docPr id="8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F9FB7" w14:textId="77777777" w:rsidR="00ED6979" w:rsidRPr="00152782" w:rsidRDefault="00ED6979" w:rsidP="00ED6979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ouis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,04</w:t>
                                  </w:r>
                                </w:p>
                                <w:p w14:paraId="146EDF23" w14:textId="77777777" w:rsidR="00ED6979" w:rsidRDefault="00ED6979" w:rsidP="00ED69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AFBEB3" id="Rectangle : coins arrondis 8" o:spid="_x0000_s1027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" fillcolor="#ffc000 [3207]" strokecolor="#7f5f00 [1607]" strokeweight="1pt">
                      <v:stroke joinstyle="miter"/>
                      <v:textbox>
                        <w:txbxContent>
                          <w:p w14:paraId="0A0F9FB7" w14:textId="77777777" w:rsidR="00ED6979" w:rsidRPr="00152782" w:rsidRDefault="00ED6979" w:rsidP="00ED697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ouis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,04</w:t>
                            </w:r>
                          </w:p>
                          <w:p w14:paraId="146EDF23" w14:textId="77777777" w:rsidR="00ED6979" w:rsidRDefault="00ED6979" w:rsidP="00ED697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59819FA5" w14:textId="77777777" w:rsidR="00ED6979" w:rsidRDefault="00ED6979" w:rsidP="009139C0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2D9CCED" wp14:editId="18976389">
                      <wp:extent cx="885825" cy="514350"/>
                      <wp:effectExtent l="0" t="0" r="28575" b="19050"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730945" w14:textId="77777777" w:rsidR="00ED6979" w:rsidRPr="00152782" w:rsidRDefault="00ED6979" w:rsidP="00ED6979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Amid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0,4</w:t>
                                  </w:r>
                                </w:p>
                                <w:p w14:paraId="643787D0" w14:textId="77777777" w:rsidR="00ED6979" w:rsidRDefault="00ED6979" w:rsidP="00ED69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D9CCED" id="Rectangle : coins arrondis 4" o:spid="_x0000_s1028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" fillcolor="#70ad47 [3209]" strokecolor="#375623 [1609]" strokeweight="1pt">
                      <v:stroke joinstyle="miter"/>
                      <v:textbox>
                        <w:txbxContent>
                          <w:p w14:paraId="7C730945" w14:textId="77777777" w:rsidR="00ED6979" w:rsidRPr="00152782" w:rsidRDefault="00ED6979" w:rsidP="00ED697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Amid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0,4</w:t>
                            </w:r>
                          </w:p>
                          <w:p w14:paraId="643787D0" w14:textId="77777777" w:rsidR="00ED6979" w:rsidRDefault="00ED6979" w:rsidP="00ED697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5CD65608" w14:textId="77777777" w:rsidR="00ED6979" w:rsidRDefault="00ED6979" w:rsidP="009139C0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2D24488" wp14:editId="579BCD00">
                      <wp:extent cx="885825" cy="514350"/>
                      <wp:effectExtent l="0" t="0" r="28575" b="19050"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4703A3" w14:textId="77777777" w:rsidR="00ED6979" w:rsidRPr="00152782" w:rsidRDefault="00ED6979" w:rsidP="00ED6979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ily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 804</w:t>
                                  </w:r>
                                </w:p>
                                <w:p w14:paraId="1E637D60" w14:textId="77777777" w:rsidR="00ED6979" w:rsidRDefault="00ED6979" w:rsidP="00ED69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D24488" id="Rectangle : coins arrondis 5" o:spid="_x0000_s1029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" fillcolor="#5b9bd5 [3208]" strokecolor="#1f4d78 [1608]" strokeweight="1pt">
                      <v:stroke joinstyle="miter"/>
                      <v:textbox>
                        <w:txbxContent>
                          <w:p w14:paraId="6B4703A3" w14:textId="77777777" w:rsidR="00ED6979" w:rsidRPr="00152782" w:rsidRDefault="00ED6979" w:rsidP="00ED697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ily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 804</w:t>
                            </w:r>
                          </w:p>
                          <w:p w14:paraId="1E637D60" w14:textId="77777777" w:rsidR="00ED6979" w:rsidRDefault="00ED6979" w:rsidP="00ED697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0A834FF" w14:textId="573E07F2" w:rsidR="00ED6979" w:rsidRPr="003F3CFC" w:rsidRDefault="00ED6979" w:rsidP="00ED6979">
      <w:pPr>
        <w:tabs>
          <w:tab w:val="left" w:pos="9923"/>
        </w:tabs>
        <w:spacing w:before="240" w:after="0" w:line="480" w:lineRule="auto"/>
        <w:rPr>
          <w:rFonts w:eastAsia="Times New Roman" w:cs="Times New Roman"/>
          <w:u w:val="dash"/>
          <w:lang w:eastAsia="fr-FR"/>
        </w:rPr>
      </w:pPr>
      <w:r w:rsidRPr="003F3CFC">
        <w:rPr>
          <w:rFonts w:eastAsia="Times New Roman" w:cs="Times New Roman"/>
          <w:u w:val="dash"/>
          <w:lang w:eastAsia="fr-FR"/>
        </w:rPr>
        <w:tab/>
      </w:r>
    </w:p>
    <w:p w14:paraId="60060B7A" w14:textId="77777777" w:rsidR="00ED6979" w:rsidRDefault="00ED6979" w:rsidP="00ED6979">
      <w:pPr>
        <w:pStyle w:val="Paragraphedeliste"/>
        <w:numPr>
          <w:ilvl w:val="0"/>
          <w:numId w:val="8"/>
        </w:numPr>
        <w:spacing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Calculer :</w:t>
      </w:r>
    </w:p>
    <w:tbl>
      <w:tblPr>
        <w:tblStyle w:val="Grilledutableau"/>
        <w:tblpPr w:leftFromText="141" w:rightFromText="141" w:vertAnchor="text" w:horzAnchor="margin" w:tblpXSpec="right" w:tblpY="1"/>
        <w:tblW w:w="9923" w:type="dxa"/>
        <w:tblLook w:val="04A0" w:firstRow="1" w:lastRow="0" w:firstColumn="1" w:lastColumn="0" w:noHBand="0" w:noVBand="1"/>
      </w:tblPr>
      <w:tblGrid>
        <w:gridCol w:w="450"/>
        <w:gridCol w:w="3232"/>
        <w:gridCol w:w="3120"/>
        <w:gridCol w:w="3121"/>
      </w:tblGrid>
      <w:tr w:rsidR="00ED6979" w14:paraId="19F71E3B" w14:textId="77777777" w:rsidTr="00ED6979">
        <w:trPr>
          <w:trHeight w:val="567"/>
        </w:trPr>
        <w:tc>
          <w:tcPr>
            <w:tcW w:w="450" w:type="dxa"/>
            <w:shd w:val="clear" w:color="auto" w:fill="D9E2F3" w:themeFill="accent1" w:themeFillTint="33"/>
            <w:vAlign w:val="center"/>
          </w:tcPr>
          <w:p w14:paraId="62F3364A" w14:textId="77777777" w:rsidR="00ED6979" w:rsidRPr="00152782" w:rsidRDefault="00ED6979" w:rsidP="009139C0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a.</w:t>
            </w:r>
          </w:p>
        </w:tc>
        <w:tc>
          <w:tcPr>
            <w:tcW w:w="3232" w:type="dxa"/>
            <w:shd w:val="clear" w:color="auto" w:fill="D9E2F3" w:themeFill="accent1" w:themeFillTint="33"/>
            <w:vAlign w:val="center"/>
          </w:tcPr>
          <w:p w14:paraId="27768F19" w14:textId="77777777" w:rsidR="00ED6979" w:rsidRPr="00152782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shd w:val="clear" w:color="auto" w:fill="D9E2F3" w:themeFill="accent1" w:themeFillTint="33"/>
            <w:vAlign w:val="center"/>
          </w:tcPr>
          <w:p w14:paraId="0A5C803C" w14:textId="77777777" w:rsidR="00ED6979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0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shd w:val="clear" w:color="auto" w:fill="D9E2F3" w:themeFill="accent1" w:themeFillTint="33"/>
            <w:vAlign w:val="center"/>
          </w:tcPr>
          <w:p w14:paraId="19B04295" w14:textId="77777777" w:rsidR="00ED6979" w:rsidRDefault="00ED6979" w:rsidP="00ED6979">
            <w:pPr>
              <w:pStyle w:val="Paragraphedeliste"/>
              <w:tabs>
                <w:tab w:val="left" w:pos="2867"/>
              </w:tabs>
              <w:spacing w:after="0"/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 000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  <w:tr w:rsidR="00ED6979" w14:paraId="47281BC3" w14:textId="77777777" w:rsidTr="00ED6979">
        <w:trPr>
          <w:trHeight w:val="567"/>
        </w:trPr>
        <w:tc>
          <w:tcPr>
            <w:tcW w:w="450" w:type="dxa"/>
            <w:vAlign w:val="center"/>
          </w:tcPr>
          <w:p w14:paraId="384F7794" w14:textId="77777777" w:rsidR="00ED6979" w:rsidRPr="00152782" w:rsidRDefault="00ED6979" w:rsidP="009139C0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b.</w:t>
            </w:r>
          </w:p>
        </w:tc>
        <w:tc>
          <w:tcPr>
            <w:tcW w:w="3232" w:type="dxa"/>
            <w:vAlign w:val="center"/>
          </w:tcPr>
          <w:p w14:paraId="5BAB40CE" w14:textId="77777777" w:rsidR="00ED6979" w:rsidRPr="00152782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2× 10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vAlign w:val="center"/>
          </w:tcPr>
          <w:p w14:paraId="53E20915" w14:textId="77777777" w:rsidR="00ED6979" w:rsidRPr="00152782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426× 100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vAlign w:val="center"/>
          </w:tcPr>
          <w:p w14:paraId="21835A33" w14:textId="77777777" w:rsidR="00ED6979" w:rsidRPr="00152782" w:rsidRDefault="00ED6979" w:rsidP="00ED6979">
            <w:pPr>
              <w:pStyle w:val="Paragraphedeliste"/>
              <w:tabs>
                <w:tab w:val="left" w:pos="2867"/>
              </w:tabs>
              <w:spacing w:after="0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05× 1 000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  <w:tr w:rsidR="00ED6979" w14:paraId="391FE4C2" w14:textId="77777777" w:rsidTr="00ED6979">
        <w:trPr>
          <w:trHeight w:val="567"/>
        </w:trPr>
        <w:tc>
          <w:tcPr>
            <w:tcW w:w="450" w:type="dxa"/>
            <w:shd w:val="clear" w:color="auto" w:fill="D9E2F3" w:themeFill="accent1" w:themeFillTint="33"/>
            <w:vAlign w:val="center"/>
          </w:tcPr>
          <w:p w14:paraId="68BDDB62" w14:textId="77777777" w:rsidR="00ED6979" w:rsidRDefault="00ED6979" w:rsidP="009139C0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lastRenderedPageBreak/>
              <w:t>c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3232" w:type="dxa"/>
            <w:shd w:val="clear" w:color="auto" w:fill="D9E2F3" w:themeFill="accent1" w:themeFillTint="33"/>
            <w:vAlign w:val="center"/>
          </w:tcPr>
          <w:p w14:paraId="56962CBF" w14:textId="77777777" w:rsidR="00ED6979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5× 0,1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shd w:val="clear" w:color="auto" w:fill="D9E2F3" w:themeFill="accent1" w:themeFillTint="33"/>
            <w:vAlign w:val="center"/>
          </w:tcPr>
          <w:p w14:paraId="5A3F75AD" w14:textId="77777777" w:rsidR="00ED6979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73× 0,01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shd w:val="clear" w:color="auto" w:fill="D9E2F3" w:themeFill="accent1" w:themeFillTint="33"/>
            <w:vAlign w:val="center"/>
          </w:tcPr>
          <w:p w14:paraId="4F9242F7" w14:textId="77777777" w:rsidR="00ED6979" w:rsidRDefault="00ED6979" w:rsidP="00ED6979">
            <w:pPr>
              <w:pStyle w:val="Paragraphedeliste"/>
              <w:tabs>
                <w:tab w:val="left" w:pos="2867"/>
              </w:tabs>
              <w:spacing w:after="0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 492× 0,001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</w:tbl>
    <w:p w14:paraId="1797B6F4" w14:textId="77777777" w:rsidR="00ED6979" w:rsidRDefault="00ED6979" w:rsidP="00ED6979">
      <w:pPr>
        <w:pStyle w:val="Paragraphedeliste"/>
        <w:numPr>
          <w:ilvl w:val="0"/>
          <w:numId w:val="8"/>
        </w:numPr>
        <w:spacing w:before="240" w:after="100" w:afterAutospacing="1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Comment peut-on effectuer plus facilement ce type de multiplication de tête ?</w:t>
      </w:r>
    </w:p>
    <w:p w14:paraId="32526544" w14:textId="0A55E18C" w:rsidR="00ED6979" w:rsidRPr="003F3CFC" w:rsidRDefault="00ED6979" w:rsidP="00ED6979">
      <w:pPr>
        <w:tabs>
          <w:tab w:val="left" w:pos="9923"/>
        </w:tabs>
        <w:spacing w:before="100" w:beforeAutospacing="1" w:after="0" w:line="480" w:lineRule="auto"/>
        <w:rPr>
          <w:rFonts w:eastAsia="Times New Roman" w:cs="Times New Roman"/>
          <w:lang w:eastAsia="fr-FR"/>
        </w:rPr>
      </w:pPr>
      <w:r w:rsidRPr="003F3CFC">
        <w:rPr>
          <w:rFonts w:eastAsia="Times New Roman" w:cs="Times New Roman"/>
          <w:sz w:val="24"/>
          <w:szCs w:val="24"/>
          <w:u w:val="dash"/>
        </w:rPr>
        <w:tab/>
      </w:r>
      <w:r>
        <w:rPr>
          <w:rFonts w:eastAsia="Times New Roman" w:cs="Times New Roman"/>
          <w:sz w:val="24"/>
          <w:szCs w:val="24"/>
          <w:u w:val="dash"/>
        </w:rPr>
        <w:tab/>
      </w:r>
    </w:p>
    <w:p w14:paraId="1B2755A4" w14:textId="579AAE71" w:rsidR="00ED6979" w:rsidRDefault="00ED6979" w:rsidP="005B2D18">
      <w:pPr>
        <w:pStyle w:val="Titre1"/>
        <w:spacing w:before="0"/>
      </w:pPr>
      <w:r w:rsidRPr="00DE7740">
        <w:rPr>
          <w:rFonts w:asciiTheme="minorHAnsi" w:eastAsia="Times New Roman" w:hAnsiTheme="minorHAnsi" w:cstheme="minorHAnsi"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48457AE4" wp14:editId="0DA5A54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741170" cy="2900680"/>
            <wp:effectExtent l="0" t="0" r="0" b="0"/>
            <wp:wrapSquare wrapText="bothSides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075" t="1837" r="69337" b="1945"/>
                    <a:stretch/>
                  </pic:blipFill>
                  <pic:spPr bwMode="auto">
                    <a:xfrm>
                      <a:off x="0" y="0"/>
                      <a:ext cx="174117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tie 3 – Division euclidienne</w:t>
      </w:r>
    </w:p>
    <w:p w14:paraId="786036FA" w14:textId="2ABAB411" w:rsidR="00ED6979" w:rsidRPr="00ED6979" w:rsidRDefault="00ED6979" w:rsidP="00ED69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>Poser la division 326 ÷ 5.</w:t>
      </w:r>
      <w:r w:rsidRPr="00ED6979">
        <w:rPr>
          <w:noProof/>
        </w:rPr>
        <w:t xml:space="preserve"> (ci-contre)</w:t>
      </w:r>
    </w:p>
    <w:p w14:paraId="1E29FD0C" w14:textId="52B059DF" w:rsidR="00ED6979" w:rsidRPr="00ED6979" w:rsidRDefault="00ED6979" w:rsidP="00ED69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>326 est-il dans la table de 5 ? Pourquoi ?</w:t>
      </w:r>
    </w:p>
    <w:p w14:paraId="4BDD824F" w14:textId="77777777" w:rsidR="00ED6979" w:rsidRPr="00ED6979" w:rsidRDefault="00ED6979" w:rsidP="00ED6979">
      <w:pPr>
        <w:tabs>
          <w:tab w:val="left" w:pos="6521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u w:val="dash"/>
          <w:lang w:eastAsia="fr-FR"/>
        </w:rPr>
      </w:pPr>
      <w:r w:rsidRPr="00ED6979">
        <w:rPr>
          <w:rFonts w:eastAsia="Times New Roman" w:cstheme="minorHAnsi"/>
          <w:b/>
          <w:bCs/>
          <w:u w:val="dash"/>
          <w:lang w:eastAsia="fr-FR"/>
        </w:rPr>
        <w:tab/>
      </w:r>
    </w:p>
    <w:p w14:paraId="0BDCFF72" w14:textId="77777777" w:rsidR="00ED6979" w:rsidRPr="00ED6979" w:rsidRDefault="00ED6979" w:rsidP="00ED69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>Comment sait-on qu'un nombre est dans la table de 5 ?</w:t>
      </w:r>
    </w:p>
    <w:p w14:paraId="38407DB9" w14:textId="77777777" w:rsidR="00ED6979" w:rsidRPr="00ED6979" w:rsidRDefault="00ED6979" w:rsidP="00ED6979">
      <w:pPr>
        <w:tabs>
          <w:tab w:val="left" w:pos="6521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u w:val="dash"/>
          <w:lang w:eastAsia="fr-FR"/>
        </w:rPr>
      </w:pPr>
      <w:r w:rsidRPr="00ED6979">
        <w:rPr>
          <w:rFonts w:eastAsia="Times New Roman" w:cstheme="minorHAnsi"/>
          <w:b/>
          <w:bCs/>
          <w:u w:val="dash"/>
          <w:lang w:eastAsia="fr-FR"/>
        </w:rPr>
        <w:tab/>
      </w:r>
    </w:p>
    <w:p w14:paraId="1D23FCB9" w14:textId="77777777" w:rsidR="00ED6979" w:rsidRPr="00ED6979" w:rsidRDefault="00ED6979" w:rsidP="00ED69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 xml:space="preserve">Compléter le </w:t>
      </w:r>
      <w:r w:rsidRPr="00ED6979">
        <w:rPr>
          <w:rFonts w:eastAsia="Times New Roman" w:cstheme="minorHAnsi"/>
          <w:i/>
          <w:iCs/>
          <w:lang w:eastAsia="fr-FR"/>
        </w:rPr>
        <w:t>critère de divisibilité</w:t>
      </w:r>
      <w:r w:rsidRPr="00ED6979">
        <w:rPr>
          <w:rFonts w:eastAsia="Times New Roman" w:cstheme="minorHAnsi"/>
          <w:lang w:eastAsia="fr-FR"/>
        </w:rPr>
        <w:t xml:space="preserve"> suivant :</w:t>
      </w:r>
    </w:p>
    <w:p w14:paraId="08A308DF" w14:textId="595E04DC" w:rsidR="00ED6979" w:rsidRPr="00ED6979" w:rsidRDefault="00ED6979" w:rsidP="00ED6979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 xml:space="preserve">« </w:t>
      </w:r>
      <w:r w:rsidRPr="00ED6979">
        <w:rPr>
          <w:rFonts w:eastAsia="Times New Roman" w:cstheme="minorHAnsi"/>
          <w:i/>
          <w:iCs/>
          <w:lang w:eastAsia="fr-FR"/>
        </w:rPr>
        <w:t xml:space="preserve">Un nombre est divisible par 5 si son chiffre des unités est ……. </w:t>
      </w:r>
      <w:proofErr w:type="gramStart"/>
      <w:r w:rsidRPr="00ED6979">
        <w:rPr>
          <w:rFonts w:eastAsia="Times New Roman" w:cstheme="minorHAnsi"/>
          <w:i/>
          <w:iCs/>
          <w:lang w:eastAsia="fr-FR"/>
        </w:rPr>
        <w:t>ou</w:t>
      </w:r>
      <w:proofErr w:type="gramEnd"/>
      <w:r w:rsidRPr="00ED6979">
        <w:rPr>
          <w:rFonts w:eastAsia="Times New Roman" w:cstheme="minorHAnsi"/>
          <w:i/>
          <w:iCs/>
          <w:lang w:eastAsia="fr-FR"/>
        </w:rPr>
        <w:t xml:space="preserve"> ........ </w:t>
      </w:r>
      <w:r w:rsidRPr="00ED6979">
        <w:rPr>
          <w:rFonts w:eastAsia="Times New Roman" w:cstheme="minorHAnsi"/>
          <w:lang w:eastAsia="fr-FR"/>
        </w:rPr>
        <w:t xml:space="preserve">» </w:t>
      </w:r>
    </w:p>
    <w:p w14:paraId="7198074F" w14:textId="77777777" w:rsidR="00ED6979" w:rsidRPr="00ED6979" w:rsidRDefault="00ED6979" w:rsidP="00ED69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>Connais-tu le critère de divisibilité par 3 ?</w:t>
      </w:r>
    </w:p>
    <w:p w14:paraId="705D59A8" w14:textId="77777777" w:rsidR="00ED6979" w:rsidRPr="00ED6979" w:rsidRDefault="00ED6979" w:rsidP="00C83070">
      <w:pPr>
        <w:tabs>
          <w:tab w:val="left" w:pos="9923"/>
        </w:tabs>
        <w:spacing w:before="100" w:beforeAutospacing="1" w:after="0" w:line="240" w:lineRule="auto"/>
        <w:rPr>
          <w:rFonts w:eastAsia="Times New Roman" w:cstheme="minorHAnsi"/>
          <w:b/>
          <w:bCs/>
          <w:u w:val="dash"/>
          <w:lang w:eastAsia="fr-FR"/>
        </w:rPr>
      </w:pPr>
      <w:r w:rsidRPr="00ED6979">
        <w:rPr>
          <w:rFonts w:eastAsia="Times New Roman" w:cstheme="minorHAnsi"/>
          <w:b/>
          <w:bCs/>
          <w:u w:val="dash"/>
          <w:lang w:eastAsia="fr-FR"/>
        </w:rPr>
        <w:tab/>
      </w:r>
    </w:p>
    <w:p w14:paraId="56183083" w14:textId="3DEB7D7B" w:rsidR="00ED6979" w:rsidRDefault="00ED6979" w:rsidP="005B2D18">
      <w:pPr>
        <w:pStyle w:val="Titre1"/>
        <w:spacing w:before="0"/>
      </w:pPr>
      <w:r>
        <w:t>Partie 4 – Division décimale</w:t>
      </w:r>
    </w:p>
    <w:tbl>
      <w:tblPr>
        <w:tblStyle w:val="Grilledutableau"/>
        <w:tblpPr w:leftFromText="141" w:rightFromText="141" w:vertAnchor="text" w:horzAnchor="margin" w:tblpXSpec="right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ED6979" w14:paraId="2D9FF44F" w14:textId="77777777" w:rsidTr="009139C0">
        <w:trPr>
          <w:trHeight w:val="283"/>
        </w:trPr>
        <w:tc>
          <w:tcPr>
            <w:tcW w:w="283" w:type="dxa"/>
          </w:tcPr>
          <w:p w14:paraId="790A0367" w14:textId="77777777" w:rsidR="00ED6979" w:rsidRDefault="00ED6979" w:rsidP="009139C0"/>
        </w:tc>
        <w:tc>
          <w:tcPr>
            <w:tcW w:w="283" w:type="dxa"/>
          </w:tcPr>
          <w:p w14:paraId="10318340" w14:textId="77777777" w:rsidR="00ED6979" w:rsidRDefault="00ED6979" w:rsidP="009139C0">
            <w:r>
              <w:t>7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684F967" w14:textId="77777777" w:rsidR="00ED6979" w:rsidRDefault="00ED6979" w:rsidP="009139C0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4660C560" w14:textId="77777777" w:rsidR="00ED6979" w:rsidRDefault="00ED6979" w:rsidP="009139C0">
            <w: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980CF5E" w14:textId="77777777" w:rsidR="00ED6979" w:rsidRDefault="00ED6979" w:rsidP="009139C0"/>
        </w:tc>
      </w:tr>
      <w:tr w:rsidR="00ED6979" w14:paraId="056E0E99" w14:textId="77777777" w:rsidTr="009139C0">
        <w:trPr>
          <w:trHeight w:val="283"/>
        </w:trPr>
        <w:tc>
          <w:tcPr>
            <w:tcW w:w="283" w:type="dxa"/>
            <w:tcBorders>
              <w:bottom w:val="single" w:sz="12" w:space="0" w:color="auto"/>
            </w:tcBorders>
          </w:tcPr>
          <w:p w14:paraId="6C6C4626" w14:textId="77777777" w:rsidR="00ED6979" w:rsidRDefault="00ED6979" w:rsidP="009139C0">
            <w: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0CC1CA3" w14:textId="77777777" w:rsidR="00ED6979" w:rsidRDefault="00ED6979" w:rsidP="009139C0">
            <w:r>
              <w:t>5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0173645F" w14:textId="77777777" w:rsidR="00ED6979" w:rsidRDefault="00ED6979" w:rsidP="009139C0"/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42DE4B1B" w14:textId="77777777" w:rsidR="00ED6979" w:rsidRDefault="00ED6979" w:rsidP="009139C0"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4F4264C" w14:textId="77777777" w:rsidR="00ED6979" w:rsidRDefault="00ED6979" w:rsidP="009139C0">
            <w:r>
              <w:t>4</w:t>
            </w:r>
          </w:p>
        </w:tc>
      </w:tr>
      <w:tr w:rsidR="00ED6979" w14:paraId="65061CF6" w14:textId="77777777" w:rsidTr="009139C0">
        <w:trPr>
          <w:trHeight w:val="283"/>
        </w:trPr>
        <w:tc>
          <w:tcPr>
            <w:tcW w:w="283" w:type="dxa"/>
            <w:tcBorders>
              <w:top w:val="single" w:sz="12" w:space="0" w:color="auto"/>
            </w:tcBorders>
          </w:tcPr>
          <w:p w14:paraId="6A32C704" w14:textId="77777777" w:rsidR="00ED6979" w:rsidRDefault="00ED6979" w:rsidP="009139C0"/>
        </w:tc>
        <w:tc>
          <w:tcPr>
            <w:tcW w:w="283" w:type="dxa"/>
            <w:tcBorders>
              <w:top w:val="single" w:sz="12" w:space="0" w:color="auto"/>
            </w:tcBorders>
          </w:tcPr>
          <w:p w14:paraId="3909D093" w14:textId="77777777" w:rsidR="00ED6979" w:rsidRDefault="00ED6979" w:rsidP="009139C0">
            <w:r>
              <w:t>2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893755D" w14:textId="77777777" w:rsidR="00ED6979" w:rsidRDefault="00ED6979" w:rsidP="009139C0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0A4215" w14:textId="77777777" w:rsidR="00ED6979" w:rsidRDefault="00ED6979" w:rsidP="009139C0"/>
        </w:tc>
        <w:tc>
          <w:tcPr>
            <w:tcW w:w="283" w:type="dxa"/>
          </w:tcPr>
          <w:p w14:paraId="1095FC8B" w14:textId="77777777" w:rsidR="00ED6979" w:rsidRDefault="00ED6979" w:rsidP="009139C0"/>
        </w:tc>
      </w:tr>
      <w:tr w:rsidR="00ED6979" w14:paraId="77BC5E3E" w14:textId="77777777" w:rsidTr="009139C0">
        <w:trPr>
          <w:trHeight w:val="283"/>
        </w:trPr>
        <w:tc>
          <w:tcPr>
            <w:tcW w:w="283" w:type="dxa"/>
            <w:tcBorders>
              <w:bottom w:val="single" w:sz="12" w:space="0" w:color="auto"/>
            </w:tcBorders>
          </w:tcPr>
          <w:p w14:paraId="3691F99C" w14:textId="77777777" w:rsidR="00ED6979" w:rsidRDefault="00ED6979" w:rsidP="009139C0">
            <w: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921B343" w14:textId="77777777" w:rsidR="00ED6979" w:rsidRDefault="00ED6979" w:rsidP="009139C0">
            <w:r>
              <w:t>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14:paraId="3CE6BFCC" w14:textId="77777777" w:rsidR="00ED6979" w:rsidRDefault="00ED6979" w:rsidP="009139C0">
            <w:r>
              <w:t>0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B58C042" w14:textId="77777777" w:rsidR="00ED6979" w:rsidRDefault="00ED6979" w:rsidP="009139C0"/>
        </w:tc>
        <w:tc>
          <w:tcPr>
            <w:tcW w:w="283" w:type="dxa"/>
          </w:tcPr>
          <w:p w14:paraId="16D4AB4D" w14:textId="77777777" w:rsidR="00ED6979" w:rsidRDefault="00ED6979" w:rsidP="009139C0"/>
        </w:tc>
      </w:tr>
      <w:tr w:rsidR="00ED6979" w14:paraId="07D505B5" w14:textId="77777777" w:rsidTr="009139C0">
        <w:trPr>
          <w:trHeight w:val="283"/>
        </w:trPr>
        <w:tc>
          <w:tcPr>
            <w:tcW w:w="283" w:type="dxa"/>
            <w:tcBorders>
              <w:top w:val="single" w:sz="12" w:space="0" w:color="auto"/>
            </w:tcBorders>
          </w:tcPr>
          <w:p w14:paraId="10787659" w14:textId="77777777" w:rsidR="00ED6979" w:rsidRDefault="00ED6979" w:rsidP="009139C0"/>
        </w:tc>
        <w:tc>
          <w:tcPr>
            <w:tcW w:w="283" w:type="dxa"/>
            <w:tcBorders>
              <w:top w:val="single" w:sz="12" w:space="0" w:color="auto"/>
            </w:tcBorders>
          </w:tcPr>
          <w:p w14:paraId="7860F7B0" w14:textId="77777777" w:rsidR="00ED6979" w:rsidRDefault="00ED6979" w:rsidP="009139C0"/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</w:tcPr>
          <w:p w14:paraId="3B0B2674" w14:textId="77777777" w:rsidR="00ED6979" w:rsidRDefault="00ED6979" w:rsidP="009139C0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5CF125F" w14:textId="77777777" w:rsidR="00ED6979" w:rsidRDefault="00ED6979" w:rsidP="009139C0"/>
        </w:tc>
        <w:tc>
          <w:tcPr>
            <w:tcW w:w="283" w:type="dxa"/>
          </w:tcPr>
          <w:p w14:paraId="6400A55E" w14:textId="77777777" w:rsidR="00ED6979" w:rsidRDefault="00ED6979" w:rsidP="009139C0"/>
        </w:tc>
      </w:tr>
    </w:tbl>
    <w:p w14:paraId="12489C37" w14:textId="77777777" w:rsidR="00ED6979" w:rsidRDefault="00ED6979" w:rsidP="00ED6979">
      <w:r>
        <w:t>Cinq amis mangent au restaurant et désirent partager équitablement la note de 73 €.</w:t>
      </w:r>
    </w:p>
    <w:p w14:paraId="069DAAF2" w14:textId="77777777" w:rsidR="00ED6979" w:rsidRDefault="00ED6979" w:rsidP="00ED6979">
      <w:pPr>
        <w:pStyle w:val="Paragraphedeliste"/>
        <w:numPr>
          <w:ilvl w:val="0"/>
          <w:numId w:val="10"/>
        </w:numPr>
      </w:pPr>
      <w:r>
        <w:t>Comment peuvent-ils interpréter les résultats de la division posée ci-contre ?</w:t>
      </w:r>
    </w:p>
    <w:p w14:paraId="69B3CBE5" w14:textId="77777777" w:rsidR="00ED6979" w:rsidRDefault="00ED6979" w:rsidP="00ED6979">
      <w:pPr>
        <w:tabs>
          <w:tab w:val="left" w:pos="8080"/>
        </w:tabs>
        <w:rPr>
          <w:u w:val="dotted"/>
        </w:rPr>
      </w:pPr>
      <w:r w:rsidRPr="00E7553A">
        <w:rPr>
          <w:u w:val="dotted"/>
        </w:rPr>
        <w:tab/>
      </w:r>
    </w:p>
    <w:p w14:paraId="31A2030F" w14:textId="77777777" w:rsidR="00ED6979" w:rsidRPr="00E7553A" w:rsidRDefault="00ED6979" w:rsidP="00ED6979">
      <w:pPr>
        <w:tabs>
          <w:tab w:val="left" w:pos="8080"/>
        </w:tabs>
        <w:rPr>
          <w:u w:val="dotted"/>
        </w:rPr>
      </w:pPr>
      <w:r>
        <w:rPr>
          <w:u w:val="dotted"/>
        </w:rPr>
        <w:tab/>
      </w:r>
    </w:p>
    <w:p w14:paraId="2F5C1B62" w14:textId="77777777" w:rsidR="00ED6979" w:rsidRDefault="00ED6979" w:rsidP="00ED6979">
      <w:pPr>
        <w:pStyle w:val="Paragraphedeliste"/>
        <w:numPr>
          <w:ilvl w:val="0"/>
          <w:numId w:val="10"/>
        </w:numPr>
      </w:pPr>
      <w:r>
        <w:t>On cherche le prix exact, si possible, que chacun doit payer.</w:t>
      </w:r>
    </w:p>
    <w:p w14:paraId="7B935CA2" w14:textId="77777777" w:rsidR="00ED6979" w:rsidRDefault="00ED6979" w:rsidP="00ED6979">
      <w:pPr>
        <w:pStyle w:val="Paragraphedeliste"/>
        <w:numPr>
          <w:ilvl w:val="1"/>
          <w:numId w:val="10"/>
        </w:numPr>
      </w:pPr>
      <w:r>
        <w:t>Combien de dixièmes d'euro y a-t-il dans 3 € ?</w:t>
      </w:r>
    </w:p>
    <w:p w14:paraId="5F55B17B" w14:textId="77777777" w:rsidR="00ED6979" w:rsidRPr="00E7553A" w:rsidRDefault="00ED6979" w:rsidP="00ED6979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470088E7" w14:textId="77777777" w:rsidR="00ED6979" w:rsidRDefault="00ED6979" w:rsidP="00ED6979">
      <w:pPr>
        <w:pStyle w:val="Paragraphedeliste"/>
        <w:numPr>
          <w:ilvl w:val="1"/>
          <w:numId w:val="10"/>
        </w:numPr>
      </w:pPr>
      <w:r>
        <w:t>Combien chacun des amis doit-il payer de dixièmes d'euros ?</w:t>
      </w:r>
    </w:p>
    <w:p w14:paraId="7A90EA8B" w14:textId="77777777" w:rsidR="00ED6979" w:rsidRDefault="00ED6979" w:rsidP="00ED6979">
      <w:pPr>
        <w:pStyle w:val="Paragraphedeliste"/>
        <w:ind w:left="1440"/>
      </w:pPr>
      <w:r>
        <w:t>Combien en reste-t-il à répartir ? Recopier et compléter la division posée.</w:t>
      </w:r>
    </w:p>
    <w:p w14:paraId="2482D487" w14:textId="77777777" w:rsidR="00ED6979" w:rsidRPr="00E7553A" w:rsidRDefault="00ED6979" w:rsidP="00ED6979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4A200699" w14:textId="77777777" w:rsidR="00ED6979" w:rsidRPr="00E7553A" w:rsidRDefault="00ED6979" w:rsidP="00ED6979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49AA0754" w14:textId="77777777" w:rsidR="00ED6979" w:rsidRPr="00E7553A" w:rsidRDefault="00ED6979" w:rsidP="00ED6979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1AE80300" w14:textId="77777777" w:rsidR="00ED6979" w:rsidRDefault="00ED6979" w:rsidP="00ED6979">
      <w:pPr>
        <w:pStyle w:val="Paragraphedeliste"/>
        <w:numPr>
          <w:ilvl w:val="1"/>
          <w:numId w:val="10"/>
        </w:numPr>
      </w:pPr>
      <w:r>
        <w:t>Indiquer la part exacte que chacun des amis doit payer.</w:t>
      </w:r>
    </w:p>
    <w:p w14:paraId="72ACE95E" w14:textId="1604EB30" w:rsidR="00ED6979" w:rsidRPr="005B2D18" w:rsidRDefault="00ED6979" w:rsidP="005B2D18">
      <w:pPr>
        <w:tabs>
          <w:tab w:val="left" w:pos="9923"/>
        </w:tabs>
        <w:spacing w:after="0" w:line="480" w:lineRule="auto"/>
        <w:rPr>
          <w:u w:val="dotted"/>
        </w:rPr>
      </w:pPr>
      <w:r w:rsidRPr="00E7553A">
        <w:rPr>
          <w:u w:val="dotted"/>
        </w:rPr>
        <w:tab/>
      </w:r>
      <w:r w:rsidRPr="00E7553A">
        <w:rPr>
          <w:u w:val="dotted"/>
        </w:rPr>
        <w:tab/>
      </w:r>
    </w:p>
    <w:sectPr w:rsidR="00ED6979" w:rsidRPr="005B2D18" w:rsidSect="003D0CE9">
      <w:headerReference w:type="first" r:id="rId12"/>
      <w:pgSz w:w="11906" w:h="16838"/>
      <w:pgMar w:top="567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0880" w14:textId="77777777" w:rsidR="003D0CE9" w:rsidRDefault="003D0CE9" w:rsidP="00C65FE6">
      <w:pPr>
        <w:spacing w:after="0" w:line="240" w:lineRule="auto"/>
      </w:pPr>
      <w:r>
        <w:separator/>
      </w:r>
    </w:p>
  </w:endnote>
  <w:endnote w:type="continuationSeparator" w:id="0">
    <w:p w14:paraId="7E63D320" w14:textId="77777777" w:rsidR="003D0CE9" w:rsidRDefault="003D0CE9" w:rsidP="00C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4B5B" w14:textId="77777777" w:rsidR="003D0CE9" w:rsidRDefault="003D0CE9" w:rsidP="00C65FE6">
      <w:pPr>
        <w:spacing w:after="0" w:line="240" w:lineRule="auto"/>
      </w:pPr>
      <w:r>
        <w:separator/>
      </w:r>
    </w:p>
  </w:footnote>
  <w:footnote w:type="continuationSeparator" w:id="0">
    <w:p w14:paraId="7D99EA67" w14:textId="77777777" w:rsidR="003D0CE9" w:rsidRDefault="003D0CE9" w:rsidP="00C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5185"/>
    </w:tblGrid>
    <w:tr w:rsidR="00A608E3" w:rsidRPr="000507AA" w14:paraId="04AF5CB4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D9E2F3" w:themeFill="accent1" w:themeFillTint="33"/>
          <w:vAlign w:val="center"/>
        </w:tcPr>
        <w:p w14:paraId="7FEB65DA" w14:textId="78199F9E" w:rsidR="00A608E3" w:rsidRPr="00B53823" w:rsidRDefault="00A608E3" w:rsidP="00A608E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 w:rsidR="00ED6979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A608E3" w:rsidRPr="000507AA" w14:paraId="21F1EE65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auto"/>
          <w:vAlign w:val="center"/>
        </w:tcPr>
        <w:p w14:paraId="56840648" w14:textId="77777777" w:rsidR="00A608E3" w:rsidRPr="004B3C24" w:rsidRDefault="00A608E3" w:rsidP="00A608E3">
          <w:pPr>
            <w:pStyle w:val="Sous-titre"/>
          </w:pPr>
          <w:r w:rsidRPr="004B3C24">
            <w:t>Activité</w:t>
          </w:r>
          <w:r>
            <w:t>s</w:t>
          </w:r>
          <w:r w:rsidRPr="004B3C24">
            <w:t xml:space="preserve"> </w:t>
          </w:r>
          <w:r>
            <w:t>d’i</w:t>
          </w:r>
          <w:r w:rsidRPr="004B3C24">
            <w:t>ntroduction</w:t>
          </w:r>
        </w:p>
      </w:tc>
    </w:tr>
  </w:tbl>
  <w:p w14:paraId="7F1A90EF" w14:textId="77777777" w:rsidR="00A608E3" w:rsidRDefault="00A60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3CE"/>
    <w:multiLevelType w:val="hybridMultilevel"/>
    <w:tmpl w:val="7AF45274"/>
    <w:lvl w:ilvl="0" w:tplc="A802C3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/>
        <w:bCs/>
      </w:rPr>
    </w:lvl>
    <w:lvl w:ilvl="1" w:tplc="216EF1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57D2"/>
    <w:multiLevelType w:val="hybridMultilevel"/>
    <w:tmpl w:val="00BC80A6"/>
    <w:lvl w:ilvl="0" w:tplc="58FA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54AB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9559C"/>
    <w:multiLevelType w:val="hybridMultilevel"/>
    <w:tmpl w:val="3B6C2FA6"/>
    <w:lvl w:ilvl="0" w:tplc="5068F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D02"/>
    <w:multiLevelType w:val="hybridMultilevel"/>
    <w:tmpl w:val="601EC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6132">
    <w:abstractNumId w:val="8"/>
  </w:num>
  <w:num w:numId="2" w16cid:durableId="1529219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262397">
    <w:abstractNumId w:val="6"/>
  </w:num>
  <w:num w:numId="4" w16cid:durableId="562906725">
    <w:abstractNumId w:val="2"/>
  </w:num>
  <w:num w:numId="5" w16cid:durableId="787702819">
    <w:abstractNumId w:val="7"/>
  </w:num>
  <w:num w:numId="6" w16cid:durableId="1366254569">
    <w:abstractNumId w:val="3"/>
  </w:num>
  <w:num w:numId="7" w16cid:durableId="1070422740">
    <w:abstractNumId w:val="5"/>
  </w:num>
  <w:num w:numId="8" w16cid:durableId="1096755702">
    <w:abstractNumId w:val="1"/>
  </w:num>
  <w:num w:numId="9" w16cid:durableId="659428740">
    <w:abstractNumId w:val="4"/>
  </w:num>
  <w:num w:numId="10" w16cid:durableId="5587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A0"/>
    <w:rsid w:val="001A067C"/>
    <w:rsid w:val="003D0CE9"/>
    <w:rsid w:val="004B3C24"/>
    <w:rsid w:val="005B2D18"/>
    <w:rsid w:val="006C66AE"/>
    <w:rsid w:val="009556A0"/>
    <w:rsid w:val="00A608E3"/>
    <w:rsid w:val="00B022FA"/>
    <w:rsid w:val="00BA50B1"/>
    <w:rsid w:val="00BE6A74"/>
    <w:rsid w:val="00C65FE6"/>
    <w:rsid w:val="00C74BD8"/>
    <w:rsid w:val="00C83070"/>
    <w:rsid w:val="00D00B31"/>
    <w:rsid w:val="00ED6979"/>
    <w:rsid w:val="00F41542"/>
    <w:rsid w:val="00F9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9757"/>
  <w15:chartTrackingRefBased/>
  <w15:docId w15:val="{B3C21B03-066B-4499-9F03-4752D75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7C"/>
    <w:pPr>
      <w:spacing w:after="200" w:line="276" w:lineRule="auto"/>
    </w:pPr>
    <w:rPr>
      <w:rFonts w:ascii="Verdana" w:hAnsi="Verdan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B3C2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67C"/>
    <w:pPr>
      <w:ind w:left="720"/>
      <w:contextualSpacing/>
    </w:pPr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4B3C24"/>
    <w:pPr>
      <w:numPr>
        <w:ilvl w:val="1"/>
      </w:numPr>
      <w:spacing w:after="0" w:line="240" w:lineRule="auto"/>
      <w:jc w:val="center"/>
    </w:pPr>
    <w:rPr>
      <w:rFonts w:eastAsiaTheme="majorEastAsia" w:cstheme="majorBidi"/>
      <w:b/>
      <w:iCs/>
      <w:spacing w:val="15"/>
      <w:sz w:val="32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4B3C24"/>
    <w:rPr>
      <w:rFonts w:ascii="Verdana" w:eastAsiaTheme="majorEastAsia" w:hAnsi="Verdana" w:cstheme="majorBidi"/>
      <w:b/>
      <w:iCs/>
      <w:spacing w:val="15"/>
      <w:kern w:val="0"/>
      <w:sz w:val="32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FE6"/>
    <w:rPr>
      <w:rFonts w:ascii="Verdana" w:hAnsi="Verdan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FE6"/>
    <w:rPr>
      <w:rFonts w:ascii="Verdana" w:hAnsi="Verdana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B3C24"/>
    <w:rPr>
      <w:rFonts w:ascii="Verdana" w:eastAsiaTheme="majorEastAsia" w:hAnsi="Verdana" w:cstheme="majorBidi"/>
      <w:b/>
      <w:color w:val="FF0000"/>
      <w:kern w:val="0"/>
      <w:sz w:val="32"/>
      <w:szCs w:val="32"/>
      <w:u w:val="single"/>
      <w14:ligatures w14:val="none"/>
    </w:rPr>
  </w:style>
  <w:style w:type="table" w:styleId="Grilledutableau">
    <w:name w:val="Table Grid"/>
    <w:basedOn w:val="TableauNormal"/>
    <w:uiPriority w:val="59"/>
    <w:rsid w:val="00A608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DAC-3B4F-4D28-8165-C37B4D8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entiers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subject/>
  <dc:creator>sinel</dc:creator>
  <cp:keywords/>
  <dc:description/>
  <cp:lastModifiedBy>sinel</cp:lastModifiedBy>
  <cp:revision>9</cp:revision>
  <dcterms:created xsi:type="dcterms:W3CDTF">2025-09-22T09:27:00Z</dcterms:created>
  <dcterms:modified xsi:type="dcterms:W3CDTF">2025-09-24T16:09:00Z</dcterms:modified>
</cp:coreProperties>
</file>